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55D41" w:rsidRPr="00555D41">
        <w:rPr>
          <w:b/>
          <w:sz w:val="24"/>
        </w:rPr>
        <w:t xml:space="preserve">LIMPEZA NA ÁREA </w:t>
      </w:r>
      <w:r w:rsidR="00D24222" w:rsidRPr="00D24222">
        <w:rPr>
          <w:b/>
          <w:sz w:val="24"/>
        </w:rPr>
        <w:t>NA ÁREA VERDE LOCALIZADA NA RUA LUIZ GONZAGA JUNIOR, NO JARDIM LINDA CHAIB</w:t>
      </w:r>
      <w:r w:rsidR="00D24222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24222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55D41" w:rsidRPr="00555D41">
        <w:rPr>
          <w:sz w:val="24"/>
        </w:rPr>
        <w:t xml:space="preserve">limpeza na </w:t>
      </w:r>
      <w:r w:rsidR="00D24222" w:rsidRPr="00555D41">
        <w:rPr>
          <w:sz w:val="24"/>
        </w:rPr>
        <w:t xml:space="preserve">Área </w:t>
      </w:r>
      <w:r w:rsidR="00D24222" w:rsidRPr="00D24222">
        <w:rPr>
          <w:sz w:val="24"/>
        </w:rPr>
        <w:t>Verde localizada na Rua Luiz Gonzaga Junior, no Jardim Linda Chaib</w:t>
      </w:r>
      <w:r w:rsidR="00996CCB" w:rsidRPr="00BB6ABF">
        <w:rPr>
          <w:noProof/>
          <w:sz w:val="24"/>
        </w:rPr>
        <w:t>.</w:t>
      </w:r>
    </w:p>
    <w:p w:rsidR="00D24222" w:rsidRPr="00BB6ABF" w:rsidRDefault="00D24222" w:rsidP="00996CCB">
      <w:pPr>
        <w:ind w:firstLine="708"/>
        <w:jc w:val="both"/>
        <w:rPr>
          <w:sz w:val="24"/>
        </w:rPr>
      </w:pPr>
      <w:r w:rsidRPr="00D24222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8006</wp:posOffset>
            </wp:positionH>
            <wp:positionV relativeFrom="paragraph">
              <wp:posOffset>205105</wp:posOffset>
            </wp:positionV>
            <wp:extent cx="6773333" cy="3810000"/>
            <wp:effectExtent l="0" t="0" r="8890" b="0"/>
            <wp:wrapNone/>
            <wp:docPr id="1" name="Imagem 1" descr="C:\Users\Robertinho\Desktop\Fevereiro\198a3a69-2ed7-4fce-a084-330d68e9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198a3a69-2ed7-4fce-a084-330d68e919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570" cy="381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960" w:rsidRDefault="00B44960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D24222" w:rsidRDefault="00D24222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D24222">
        <w:rPr>
          <w:sz w:val="24"/>
        </w:rPr>
        <w:t>8</w:t>
      </w:r>
      <w:bookmarkStart w:id="0" w:name="_GoBack"/>
      <w:bookmarkEnd w:id="0"/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89" w:rsidRDefault="00A42F89">
      <w:r>
        <w:separator/>
      </w:r>
    </w:p>
  </w:endnote>
  <w:endnote w:type="continuationSeparator" w:id="0">
    <w:p w:rsidR="00A42F89" w:rsidRDefault="00A4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89" w:rsidRDefault="00A42F89">
      <w:r>
        <w:separator/>
      </w:r>
    </w:p>
  </w:footnote>
  <w:footnote w:type="continuationSeparator" w:id="0">
    <w:p w:rsidR="00A42F89" w:rsidRDefault="00A42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24222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DC2A-ED89-4FFF-A483-C9A1784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4</cp:revision>
  <cp:lastPrinted>2018-02-23T17:57:00Z</cp:lastPrinted>
  <dcterms:created xsi:type="dcterms:W3CDTF">2019-01-03T11:32:00Z</dcterms:created>
  <dcterms:modified xsi:type="dcterms:W3CDTF">2019-02-08T12:42:00Z</dcterms:modified>
</cp:coreProperties>
</file>